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0"/>
      </w:pPr>
      <w:r>
        <w:rPr>
          <w:rFonts w:hint="eastAsia"/>
          <w:lang w:val="en-US" w:eastAsia="zh-CN"/>
        </w:rPr>
        <w:t>1、大研结题管理</w:t>
      </w:r>
    </w:p>
    <w:p>
      <w:pPr>
        <w:pStyle w:val="4"/>
        <w:widowControl w:val="0"/>
        <w:numPr>
          <w:ilvl w:val="1"/>
          <w:numId w:val="2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研结题批次</w:t>
      </w:r>
    </w:p>
    <w:p>
      <w:pPr>
        <w:ind w:left="420" w:firstLine="420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意：因系统是基于谷歌内核开发，如果大家在操作时，点击没有任何反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尽量使用谷歌浏览器、火狐浏览器，登录教务系统。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研究计划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研结题管理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73040" cy="2190115"/>
            <wp:effectExtent l="0" t="0" r="381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大研结题管理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9230" cy="1447800"/>
            <wp:effectExtent l="0" t="0" r="762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新建大研结题批次”，界面跳转如下：</w:t>
      </w:r>
    </w:p>
    <w:p>
      <w:pPr>
        <w:pStyle w:val="3"/>
        <w:numPr>
          <w:numId w:val="0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1135" cy="1028065"/>
            <wp:effectExtent l="0" t="0" r="5715" b="63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以新建一个结题批次。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修改或删除”按钮，可以对批次信息进行修改和删除操作。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1501140"/>
            <wp:effectExtent l="0" t="0" r="10160" b="381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/>
        </w:rPr>
      </w:pPr>
    </w:p>
    <w:p>
      <w:pPr>
        <w:pStyle w:val="4"/>
        <w:widowControl w:val="0"/>
        <w:numPr>
          <w:ilvl w:val="1"/>
          <w:numId w:val="2"/>
        </w:numPr>
        <w:shd w:val="clear" w:color="auto" w:fill="F1F1F1" w:themeFill="background1" w:themeFillShade="F2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题管理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研究计划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研结题管理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结题管理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66690" cy="1351280"/>
            <wp:effectExtent l="0" t="0" r="10160" b="127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结题管理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9865" cy="1010285"/>
            <wp:effectExtent l="0" t="0" r="6985" b="1841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lang w:val="en-US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结题管理中显示所有已提交、审核中、审核通过/不通过、已撤回等所有的结题数据。</w:t>
      </w:r>
    </w:p>
    <w:p>
      <w:pPr>
        <w:pStyle w:val="3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修改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以对大研开题、中期检查和结题相关信息进行修改，其中校内导师不允许修改。</w:t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055" cy="2620645"/>
            <wp:effectExtent l="0" t="0" r="10795" b="825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或多条记录，点击“代替导师审核”按钮，可以对审核状态为“导师待审核”的数据进行审核。</w:t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0500" cy="1068705"/>
            <wp:effectExtent l="0" t="0" r="6350" b="1714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或多条记录，点击“批量审核”按钮，可以对审核状态为“院系待审核”的数据进行审核。</w:t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4150" cy="1021715"/>
            <wp:effectExtent l="0" t="0" r="12700" b="698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点击“详情”，可以查看大研结题申请单详情及审核日志。</w:t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3515" cy="2301875"/>
            <wp:effectExtent l="0" t="0" r="13335" b="317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点击“下载结题附件”按钮，可下载结题附件。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72405" cy="1024255"/>
            <wp:effectExtent l="0" t="0" r="4445" b="444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或多条记录，点击“批量打印结题申请表”按钮，可批量打印结题申请表。</w:t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8870"/>
            <wp:effectExtent l="0" t="0" r="8890" b="1143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未提交结题学生查询”按钮，可以查询所有未提交结题申请的学生信息。</w:t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0500" cy="1005205"/>
            <wp:effectExtent l="0" t="0" r="6350" b="444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添加个别学生名单”按钮，可以添加结题成绩未通过的学生进行重新结题申请。</w:t>
      </w:r>
    </w:p>
    <w:p>
      <w:pPr>
        <w:pStyle w:val="3"/>
        <w:numPr>
          <w:numId w:val="0"/>
        </w:numPr>
        <w:ind w:leftChars="0"/>
      </w:pPr>
      <w:r>
        <w:drawing>
          <wp:inline distT="0" distB="0" distL="114300" distR="114300">
            <wp:extent cx="5273675" cy="1053465"/>
            <wp:effectExtent l="0" t="0" r="3175" b="133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ilvl w:val="1"/>
          <w:numId w:val="2"/>
        </w:numPr>
        <w:shd w:val="clear" w:color="auto" w:fill="F1F1F1" w:themeFill="background1" w:themeFillShade="F2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辩分组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研究计划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研结题管理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答辩分组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rFonts w:hint="default" w:eastAsia="Microsoft YaHei UI"/>
          <w:lang w:val="en-US" w:eastAsia="zh-CN"/>
        </w:rPr>
      </w:pPr>
      <w:r>
        <w:drawing>
          <wp:inline distT="0" distB="0" distL="114300" distR="114300">
            <wp:extent cx="5262880" cy="1319530"/>
            <wp:effectExtent l="0" t="0" r="13970" b="1397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答辩分组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9230" cy="861060"/>
            <wp:effectExtent l="0" t="0" r="7620" b="1524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新建”，可新建答辩组，界面跳转如下：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4785" cy="1240155"/>
            <wp:effectExtent l="0" t="0" r="12065" b="17145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答辩院系后编码自动生成，填报答辩时间、答辩地点和答辩组成员后，再添加答辩学生名单。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添加答辩学生名单，学生名单展示答辩申请院系审核通过的学生，弹框如下：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2129155"/>
            <wp:effectExtent l="0" t="0" r="3175" b="4445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提供模糊查询，可根据学生所在院系和专业等查询后进行分组。</w:t>
      </w:r>
    </w:p>
    <w:p>
      <w:pPr>
        <w:pStyle w:val="3"/>
        <w:numPr>
          <w:ilvl w:val="0"/>
          <w:numId w:val="6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提供全选按钮，通过查询条件后全选学生进行分组。</w:t>
      </w:r>
    </w:p>
    <w:p>
      <w:pPr>
        <w:pStyle w:val="3"/>
        <w:numPr>
          <w:ilvl w:val="0"/>
          <w:numId w:val="0"/>
        </w:numPr>
        <w:ind w:firstLine="420" w:firstLineChars="20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保存”按钮后即可新建一条答辩组数据。</w:t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点击“修改”按钮，可对答辩时间、地点、答辩组学生名单等信息进行修改。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1723390"/>
            <wp:effectExtent l="0" t="0" r="10160" b="1016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点击“删除”按钮，可以将已安排的答辩组删除重新进行分组。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7325" cy="1094740"/>
            <wp:effectExtent l="0" t="0" r="9525" b="10160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点击“详情”按钮，可以查看答辩组安排信息及学生信息。</w:t>
      </w:r>
    </w:p>
    <w:p>
      <w:pPr>
        <w:pStyle w:val="3"/>
        <w:numPr>
          <w:ilvl w:val="0"/>
          <w:numId w:val="5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或多条记录，点击“发布”按钮，学生即可看到自己的答辩安排信息；点击“取消发布”，学生端即看不见答辩安排。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325" cy="991235"/>
            <wp:effectExtent l="0" t="0" r="9525" b="18415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或多条记录，点击“导出”按钮，可导出答辩组安排信息，不勾选导出全部。</w:t>
      </w:r>
    </w:p>
    <w:p>
      <w:pPr>
        <w:pStyle w:val="3"/>
        <w:numPr>
          <w:numId w:val="0"/>
        </w:numPr>
        <w:ind w:leftChars="0"/>
      </w:pPr>
      <w:r>
        <w:drawing>
          <wp:inline distT="0" distB="0" distL="114300" distR="114300">
            <wp:extent cx="5263515" cy="939800"/>
            <wp:effectExtent l="0" t="0" r="13335" b="12700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ilvl w:val="1"/>
          <w:numId w:val="2"/>
        </w:numPr>
        <w:shd w:val="clear" w:color="auto" w:fill="F1F1F1" w:themeFill="background1" w:themeFillShade="F2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绩参数配置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研究计划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成绩参数配置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left="0" w:leftChars="0" w:firstLine="0" w:firstLineChars="0"/>
        <w:rPr>
          <w:rFonts w:hint="default" w:eastAsia="Microsoft YaHei UI"/>
          <w:lang w:val="en-US" w:eastAsia="zh-CN"/>
        </w:rPr>
      </w:pPr>
      <w:r>
        <w:drawing>
          <wp:inline distT="0" distB="0" distL="114300" distR="114300">
            <wp:extent cx="5264785" cy="1785620"/>
            <wp:effectExtent l="0" t="0" r="12065" b="5080"/>
            <wp:docPr id="7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成绩参数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numPr>
          <w:ilvl w:val="0"/>
          <w:numId w:val="0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4310" cy="657225"/>
            <wp:effectExtent l="0" t="0" r="2540" b="9525"/>
            <wp:docPr id="7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修改”按钮，可以对优秀率和推优率进行设置，如果需要对个别院系设置优秀率和推优率，可以直接在个别院系优秀率和个别院系推优下进行添加院系操作。</w:t>
      </w:r>
    </w:p>
    <w:p>
      <w:pPr>
        <w:pStyle w:val="3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记录，点击“复制”可以复制一个学期的成绩参数配置。</w:t>
      </w:r>
    </w:p>
    <w:p>
      <w:pPr>
        <w:pStyle w:val="3"/>
        <w:numPr>
          <w:numId w:val="0"/>
        </w:numPr>
        <w:ind w:leftChars="0"/>
        <w:rPr>
          <w:rFonts w:hint="eastAsia"/>
          <w:lang w:val="en-US"/>
        </w:rPr>
      </w:pPr>
      <w:r>
        <w:drawing>
          <wp:inline distT="0" distB="0" distL="114300" distR="114300">
            <wp:extent cx="5273040" cy="2267585"/>
            <wp:effectExtent l="0" t="0" r="3810" b="18415"/>
            <wp:docPr id="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widowControl w:val="0"/>
        <w:numPr>
          <w:ilvl w:val="1"/>
          <w:numId w:val="2"/>
        </w:numPr>
        <w:shd w:val="clear" w:color="auto" w:fill="F1F1F1" w:themeFill="background1" w:themeFillShade="F2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绩录入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研究计划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研结题管理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成绩录入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rFonts w:hint="default" w:eastAsia="Microsoft YaHei UI"/>
          <w:lang w:val="en-US" w:eastAsia="zh-CN"/>
        </w:rPr>
      </w:pPr>
      <w:r>
        <w:drawing>
          <wp:inline distT="0" distB="0" distL="114300" distR="114300">
            <wp:extent cx="5271135" cy="1417955"/>
            <wp:effectExtent l="0" t="0" r="5715" b="10795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成绩录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5420" cy="555625"/>
            <wp:effectExtent l="0" t="0" r="11430" b="15875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 w:firstLine="420" w:firstLineChars="20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系统提供导入和手工录入两种方式。</w:t>
      </w:r>
    </w:p>
    <w:p>
      <w:pPr>
        <w:pStyle w:val="3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成绩录入”，可分组进行成绩录入，界面跳转如下：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2405" cy="1363980"/>
            <wp:effectExtent l="0" t="0" r="4445" b="762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 w:firstLine="420" w:firstLineChars="20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成绩录入界面，可直观查看该答辩院系当前优秀率，点击“保存或提交”按钮，可“保存或提交”已录入的成绩，也提供清空成绩功能，已提交成绩不允许清空。</w:t>
      </w:r>
    </w:p>
    <w:p>
      <w:pPr>
        <w:pStyle w:val="3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导入”，提供按答辩院系导入的功能。导入时需先下载模板，然后进行上传。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2245" cy="1379220"/>
            <wp:effectExtent l="0" t="0" r="14605" b="1143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 w:firstLine="210" w:firstLineChars="10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入时会对优秀率进行校验，如果超过已设置的优秀率，导入不成功。</w:t>
      </w:r>
    </w:p>
    <w:p>
      <w:pPr>
        <w:pStyle w:val="3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成绩提交后，如果需要进行修改，可点击“退回修改”按钮，可将已提交成绩退回进行修改。修改后重新提交即可。</w:t>
      </w:r>
    </w:p>
    <w:p>
      <w:pPr>
        <w:pStyle w:val="3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2405" cy="1374775"/>
            <wp:effectExtent l="0" t="0" r="4445" b="1587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对于已提交的成绩，勾选一条或多条记录，点击“发布”按钮，即可发布学生的成绩。</w:t>
      </w:r>
      <w:r>
        <w:rPr>
          <w:rFonts w:hint="eastAsia" w:asciiTheme="minorEastAsia" w:hAnsiTheme="minorEastAsia" w:eastAsiaTheme="minorEastAsia"/>
          <w:color w:val="FF0000"/>
          <w:sz w:val="21"/>
          <w:szCs w:val="21"/>
          <w:lang w:val="en-US" w:eastAsia="zh-CN"/>
        </w:rPr>
        <w:t>注：发布后成绩进入成绩库，不允许进行修改。</w:t>
      </w:r>
    </w:p>
    <w:p>
      <w:pPr>
        <w:pStyle w:val="3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导出”按钮，可导出学生的成绩，不勾选导出全部学生成绩。</w:t>
      </w: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5268595" cy="1372235"/>
            <wp:effectExtent l="0" t="0" r="8255" b="1841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ilvl w:val="1"/>
          <w:numId w:val="2"/>
        </w:numPr>
        <w:shd w:val="clear" w:color="auto" w:fill="F1F1F1" w:themeFill="background1" w:themeFillShade="F2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优管理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研究计划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研结题管理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推优管理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rFonts w:hint="default" w:eastAsia="Microsoft YaHei UI"/>
          <w:lang w:val="en-US" w:eastAsia="zh-CN"/>
        </w:rPr>
      </w:pPr>
      <w:r>
        <w:drawing>
          <wp:inline distT="0" distB="0" distL="114300" distR="114300">
            <wp:extent cx="5262880" cy="1354455"/>
            <wp:effectExtent l="0" t="0" r="13970" b="17145"/>
            <wp:docPr id="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推优管理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70500" cy="925195"/>
            <wp:effectExtent l="0" t="0" r="6350" b="8255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进入推优”按钮，界面跳转如下：</w:t>
      </w:r>
    </w:p>
    <w:p>
      <w:pPr>
        <w:pStyle w:val="3"/>
        <w:numPr>
          <w:numId w:val="0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5420" cy="1997710"/>
            <wp:effectExtent l="0" t="0" r="11430" b="2540"/>
            <wp:docPr id="7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推优”按钮，可对学生进行推优操作，可直观显示当前所在院系推优率。点击“取消按钮”可取消推优，点击“提交”可提交推优信息。已提交的推优学生不允许再取消推优。如果需要重新进行推优操作，可点击“退回修改”按钮。</w:t>
      </w:r>
      <w:r>
        <w:drawing>
          <wp:inline distT="0" distB="0" distL="114300" distR="114300">
            <wp:extent cx="5262880" cy="1327150"/>
            <wp:effectExtent l="0" t="0" r="13970" b="635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或多条记录，点击“导出”。可导出所有推优学生信息。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135" cy="1318895"/>
            <wp:effectExtent l="0" t="0" r="5715" b="1460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  <w:ind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勾选一条或多条记录，点击“打印”，可打印推优的学生证书。</w:t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690" cy="1120140"/>
            <wp:effectExtent l="0" t="0" r="10160" b="3810"/>
            <wp:docPr id="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right"/>
    </w:pPr>
    <w:r>
      <w:rPr>
        <w:rFonts w:hint="eastAsia"/>
      </w:rPr>
      <w:t>上海树维信息科技有限公司                                                    科技立业服务为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141C21"/>
    <w:multiLevelType w:val="multilevel"/>
    <w:tmpl w:val="86141C21"/>
    <w:lvl w:ilvl="0" w:tentative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  <w:lang w:val="en-US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BE3A77C7"/>
    <w:multiLevelType w:val="multilevel"/>
    <w:tmpl w:val="BE3A77C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ED2F60"/>
    <w:multiLevelType w:val="multilevel"/>
    <w:tmpl w:val="00ED2F6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C44696"/>
    <w:multiLevelType w:val="multilevel"/>
    <w:tmpl w:val="07C4469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4679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221241D"/>
    <w:multiLevelType w:val="multilevel"/>
    <w:tmpl w:val="322124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F862B9"/>
    <w:multiLevelType w:val="singleLevel"/>
    <w:tmpl w:val="5AF862B9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6B4A4AE5"/>
    <w:multiLevelType w:val="multilevel"/>
    <w:tmpl w:val="6B4A4A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B2E206"/>
    <w:multiLevelType w:val="multilevel"/>
    <w:tmpl w:val="79B2E20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0AD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1A4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5FB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4D7C"/>
    <w:rsid w:val="004054A3"/>
    <w:rsid w:val="004064C5"/>
    <w:rsid w:val="004067DE"/>
    <w:rsid w:val="004112B6"/>
    <w:rsid w:val="004113A6"/>
    <w:rsid w:val="004128D8"/>
    <w:rsid w:val="00413059"/>
    <w:rsid w:val="00413108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64B5"/>
    <w:rsid w:val="0057651A"/>
    <w:rsid w:val="00583C2E"/>
    <w:rsid w:val="00584649"/>
    <w:rsid w:val="00584E57"/>
    <w:rsid w:val="00586259"/>
    <w:rsid w:val="0058685D"/>
    <w:rsid w:val="00587181"/>
    <w:rsid w:val="00587F34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776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30D8"/>
    <w:rsid w:val="00714116"/>
    <w:rsid w:val="007146DA"/>
    <w:rsid w:val="00714BE5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17F0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D14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5640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14F57206"/>
    <w:rsid w:val="17982925"/>
    <w:rsid w:val="1C4A2487"/>
    <w:rsid w:val="22A6720F"/>
    <w:rsid w:val="26E3729C"/>
    <w:rsid w:val="314E52B7"/>
    <w:rsid w:val="3A897129"/>
    <w:rsid w:val="42BD4775"/>
    <w:rsid w:val="46115FEA"/>
    <w:rsid w:val="46647641"/>
    <w:rsid w:val="481F2782"/>
    <w:rsid w:val="4B0F5113"/>
    <w:rsid w:val="4B746E49"/>
    <w:rsid w:val="4F487D7D"/>
    <w:rsid w:val="526C1936"/>
    <w:rsid w:val="58BB04BE"/>
    <w:rsid w:val="5C47111E"/>
    <w:rsid w:val="5DD15776"/>
    <w:rsid w:val="60F82B7A"/>
    <w:rsid w:val="62EE0B81"/>
    <w:rsid w:val="6CFC5EC2"/>
    <w:rsid w:val="704B0F1E"/>
    <w:rsid w:val="74B87463"/>
    <w:rsid w:val="7BFC1518"/>
    <w:rsid w:val="7F0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34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  <w:ind w:firstLine="200" w:firstLineChars="200"/>
    </w:pPr>
    <w:rPr>
      <w:rFonts w:ascii="Microsoft YaHei UI" w:hAnsi="Microsoft YaHei UI" w:eastAsia="Microsoft YaHei UI" w:cstheme="minorBidi"/>
      <w:color w:val="595959"/>
      <w:sz w:val="22"/>
      <w:szCs w:val="22"/>
      <w:lang w:val="zh-CN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rFonts w:cs="Times New Roman"/>
      <w:b/>
      <w:color w:val="4472C4"/>
      <w:sz w:val="48"/>
      <w:szCs w:val="48"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rFonts w:cs="Times New Roman"/>
      <w:b/>
      <w:color w:val="4472C4"/>
      <w:sz w:val="24"/>
      <w:lang w:val="en-US"/>
    </w:rPr>
  </w:style>
  <w:style w:type="paragraph" w:styleId="5">
    <w:name w:val="heading 3"/>
    <w:basedOn w:val="3"/>
    <w:next w:val="1"/>
    <w:link w:val="26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rFonts w:cs="Times New Roman"/>
      <w:b/>
      <w:lang w:val="en-US"/>
    </w:rPr>
  </w:style>
  <w:style w:type="paragraph" w:styleId="6">
    <w:name w:val="heading 4"/>
    <w:basedOn w:val="3"/>
    <w:next w:val="1"/>
    <w:link w:val="27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rFonts w:cs="Times New Roman"/>
      <w:b/>
      <w:lang w:val="en-US"/>
    </w:rPr>
  </w:style>
  <w:style w:type="paragraph" w:styleId="7">
    <w:name w:val="heading 5"/>
    <w:basedOn w:val="3"/>
    <w:next w:val="1"/>
    <w:link w:val="28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firstLine="0" w:firstLineChars="0"/>
      <w:outlineLvl w:val="4"/>
    </w:pPr>
    <w:rPr>
      <w:rFonts w:cs="Times New Roman"/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32"/>
    <w:qFormat/>
    <w:uiPriority w:val="34"/>
    <w:pPr>
      <w:ind w:firstLine="420"/>
    </w:pPr>
  </w:style>
  <w:style w:type="paragraph" w:styleId="8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38"/>
    <w:unhideWhenUsed/>
    <w:qFormat/>
    <w:uiPriority w:val="99"/>
  </w:style>
  <w:style w:type="paragraph" w:styleId="10">
    <w:name w:val="Balloon Text"/>
    <w:basedOn w:val="1"/>
    <w:link w:val="35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9"/>
    <w:next w:val="9"/>
    <w:link w:val="3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Colorful Shading Accent 3"/>
    <w:basedOn w:val="15"/>
    <w:qFormat/>
    <w:uiPriority w:val="34"/>
    <w:rPr>
      <w:rFonts w:ascii="Microsoft YaHei UI" w:hAnsi="Microsoft YaHei UI" w:eastAsia="Microsoft YaHei UI" w:cs="Times New Roman"/>
      <w:color w:val="595959"/>
      <w:sz w:val="22"/>
      <w:lang w:val="zh-CN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5">
    <w:name w:val="标题 2 Char"/>
    <w:basedOn w:val="18"/>
    <w:link w:val="4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6">
    <w:name w:val="标题 3 Char"/>
    <w:basedOn w:val="18"/>
    <w:link w:val="5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7">
    <w:name w:val="标题 4 Char"/>
    <w:basedOn w:val="18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</w:rPr>
  </w:style>
  <w:style w:type="character" w:customStyle="1" w:styleId="28">
    <w:name w:val="标题 5 Char"/>
    <w:basedOn w:val="18"/>
    <w:link w:val="7"/>
    <w:semiHidden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9">
    <w:name w:val="标题 Char"/>
    <w:basedOn w:val="18"/>
    <w:link w:val="13"/>
    <w:qFormat/>
    <w:uiPriority w:val="10"/>
    <w:rPr>
      <w:rFonts w:eastAsia="宋体" w:asciiTheme="majorHAnsi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30">
    <w:name w:val="无间隔1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Char"/>
    <w:basedOn w:val="18"/>
    <w:link w:val="30"/>
    <w:qFormat/>
    <w:uiPriority w:val="1"/>
    <w:rPr>
      <w:kern w:val="0"/>
      <w:sz w:val="22"/>
    </w:rPr>
  </w:style>
  <w:style w:type="character" w:customStyle="1" w:styleId="32">
    <w:name w:val="列出段落 Char"/>
    <w:basedOn w:val="18"/>
    <w:link w:val="3"/>
    <w:qFormat/>
    <w:uiPriority w:val="34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paragraph" w:customStyle="1" w:styleId="33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val="en-US"/>
    </w:rPr>
  </w:style>
  <w:style w:type="paragraph" w:customStyle="1" w:styleId="34">
    <w:name w:val="表格文字"/>
    <w:basedOn w:val="1"/>
    <w:qFormat/>
    <w:uiPriority w:val="0"/>
    <w:pPr>
      <w:spacing w:before="0" w:after="0" w:line="400" w:lineRule="exact"/>
      <w:ind w:firstLine="0" w:firstLineChars="0"/>
    </w:pPr>
    <w:rPr>
      <w:rFonts w:cs="Times New Roman"/>
      <w:b/>
      <w:bCs/>
      <w:sz w:val="20"/>
      <w:lang w:val="en-US"/>
    </w:rPr>
  </w:style>
  <w:style w:type="character" w:customStyle="1" w:styleId="35">
    <w:name w:val="批注框文本 Char"/>
    <w:basedOn w:val="18"/>
    <w:link w:val="10"/>
    <w:semiHidden/>
    <w:qFormat/>
    <w:uiPriority w:val="99"/>
    <w:rPr>
      <w:rFonts w:ascii="Microsoft YaHei UI" w:hAnsi="Microsoft YaHei UI" w:eastAsia="Microsoft YaHei UI"/>
      <w:color w:val="595959"/>
      <w:kern w:val="0"/>
      <w:sz w:val="18"/>
      <w:szCs w:val="18"/>
      <w:lang w:val="zh-CN"/>
    </w:rPr>
  </w:style>
  <w:style w:type="character" w:customStyle="1" w:styleId="36">
    <w:name w:val="文档结构图 Char"/>
    <w:basedOn w:val="18"/>
    <w:link w:val="8"/>
    <w:semiHidden/>
    <w:qFormat/>
    <w:uiPriority w:val="99"/>
    <w:rPr>
      <w:rFonts w:ascii="宋体" w:hAnsi="Microsoft YaHei UI" w:eastAsia="宋体"/>
      <w:color w:val="595959"/>
      <w:kern w:val="0"/>
      <w:sz w:val="18"/>
      <w:szCs w:val="18"/>
      <w:lang w:val="zh-CN"/>
    </w:rPr>
  </w:style>
  <w:style w:type="character" w:customStyle="1" w:styleId="37">
    <w:name w:val="彩色底纹 - 强调文字颜色 3字符"/>
    <w:qFormat/>
    <w:locked/>
    <w:uiPriority w:val="34"/>
    <w:rPr>
      <w:rFonts w:ascii="Microsoft YaHei UI" w:hAnsi="Microsoft YaHei UI" w:eastAsia="Microsoft YaHei UI" w:cs="Times New Roman"/>
      <w:color w:val="595959"/>
      <w:kern w:val="0"/>
      <w:sz w:val="22"/>
      <w:lang w:val="zh-CN"/>
    </w:rPr>
  </w:style>
  <w:style w:type="character" w:customStyle="1" w:styleId="38">
    <w:name w:val="批注文字 Char"/>
    <w:basedOn w:val="18"/>
    <w:link w:val="9"/>
    <w:semiHidden/>
    <w:qFormat/>
    <w:uiPriority w:val="99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character" w:customStyle="1" w:styleId="39">
    <w:name w:val="批注主题 Char"/>
    <w:basedOn w:val="38"/>
    <w:link w:val="14"/>
    <w:semiHidden/>
    <w:qFormat/>
    <w:uiPriority w:val="99"/>
    <w:rPr>
      <w:rFonts w:ascii="Microsoft YaHei UI" w:hAnsi="Microsoft YaHei UI" w:eastAsia="Microsoft YaHei UI"/>
      <w:b/>
      <w:bCs/>
      <w:color w:val="595959"/>
      <w:kern w:val="0"/>
      <w:sz w:val="22"/>
      <w:lang w:val="zh-CN"/>
    </w:rPr>
  </w:style>
  <w:style w:type="paragraph" w:styleId="40">
    <w:name w:val="List Paragraph"/>
    <w:basedOn w:val="1"/>
    <w:qFormat/>
    <w:uiPriority w:val="34"/>
    <w:pPr>
      <w:widowControl w:val="0"/>
      <w:spacing w:before="0" w:after="0" w:line="240" w:lineRule="auto"/>
      <w:ind w:firstLine="420"/>
      <w:jc w:val="both"/>
    </w:pPr>
    <w:rPr>
      <w:rFonts w:asciiTheme="minorHAnsi" w:hAnsiTheme="minorHAnsi" w:eastAsiaTheme="minorEastAsia"/>
      <w:color w:val="auto"/>
      <w:kern w:val="2"/>
      <w:sz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3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6FE16-6DA8-42ED-A203-69ECC1725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6</Pages>
  <Words>116</Words>
  <Characters>667</Characters>
  <Lines>5</Lines>
  <Paragraphs>1</Paragraphs>
  <TotalTime>1</TotalTime>
  <ScaleCrop>false</ScaleCrop>
  <LinksUpToDate>false</LinksUpToDate>
  <CharactersWithSpaces>78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8:24:00Z</dcterms:created>
  <dc:creator>王成城</dc:creator>
  <cp:lastModifiedBy>Administrator</cp:lastModifiedBy>
  <dcterms:modified xsi:type="dcterms:W3CDTF">2020-11-09T01:40:1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